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7683" w14:textId="77777777" w:rsidR="002C7516" w:rsidRDefault="00173C9B" w:rsidP="000D0149">
      <w:pPr>
        <w:pStyle w:val="UvAHvAbasis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7BA21A" wp14:editId="65067A0A">
                <wp:simplePos x="0" y="0"/>
                <wp:positionH relativeFrom="column">
                  <wp:posOffset>-85725</wp:posOffset>
                </wp:positionH>
                <wp:positionV relativeFrom="paragraph">
                  <wp:posOffset>-227330</wp:posOffset>
                </wp:positionV>
                <wp:extent cx="3201035" cy="457200"/>
                <wp:effectExtent l="0" t="0" r="24765" b="0"/>
                <wp:wrapThrough wrapText="bothSides">
                  <wp:wrapPolygon edited="0">
                    <wp:start x="0" y="0"/>
                    <wp:lineTo x="0" y="20400"/>
                    <wp:lineTo x="21596" y="20400"/>
                    <wp:lineTo x="21596" y="0"/>
                    <wp:lineTo x="0" y="0"/>
                  </wp:wrapPolygon>
                </wp:wrapThrough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2D2F" w14:textId="787568BD" w:rsidR="00173C9B" w:rsidRPr="00C6328D" w:rsidRDefault="005827EB" w:rsidP="00173C9B">
                            <w:pPr>
                              <w:pStyle w:val="Itemaanduising"/>
                              <w:ind w:left="142"/>
                              <w:rPr>
                                <w:sz w:val="40"/>
                                <w:szCs w:val="40"/>
                              </w:rPr>
                            </w:pPr>
                            <w:r w:rsidRPr="00C6328D">
                              <w:rPr>
                                <w:sz w:val="40"/>
                                <w:szCs w:val="40"/>
                              </w:rPr>
                              <w:t>Documentna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2" o:spid="_x0000_s1026" type="#_x0000_t202" style="position:absolute;margin-left:-6.7pt;margin-top:-17.85pt;width:252.0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" filled="f" stroked="f">
                <v:textbox inset="0,0,0,0">
                  <w:txbxContent>
                    <w:p w14:paraId="6B382D2F" w14:textId="787568BD" w:rsidR="00173C9B" w:rsidRPr="00C6328D" w:rsidRDefault="005827EB" w:rsidP="00173C9B">
                      <w:pPr>
                        <w:pStyle w:val="Itemaanduising"/>
                        <w:ind w:left="142"/>
                        <w:rPr>
                          <w:sz w:val="40"/>
                          <w:szCs w:val="40"/>
                        </w:rPr>
                      </w:pPr>
                      <w:r w:rsidRPr="00C6328D">
                        <w:rPr>
                          <w:sz w:val="40"/>
                          <w:szCs w:val="40"/>
                        </w:rPr>
                        <w:t>Documentna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751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AD1F" wp14:editId="30F24FC9">
                <wp:simplePos x="0" y="0"/>
                <wp:positionH relativeFrom="column">
                  <wp:posOffset>4396740</wp:posOffset>
                </wp:positionH>
                <wp:positionV relativeFrom="paragraph">
                  <wp:posOffset>-132715</wp:posOffset>
                </wp:positionV>
                <wp:extent cx="1724025" cy="1160145"/>
                <wp:effectExtent l="0" t="0" r="0" b="82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7EBA" w14:textId="77777777" w:rsidR="00173C9B" w:rsidRPr="002C7516" w:rsidRDefault="00173C9B" w:rsidP="002C7516">
                            <w:pPr>
                              <w:pStyle w:val="UvAHvAbasis"/>
                              <w:rPr>
                                <w:b/>
                              </w:rPr>
                            </w:pPr>
                            <w:r w:rsidRPr="002C7516">
                              <w:rPr>
                                <w:b/>
                              </w:rPr>
                              <w:t>Organisatie onderdeel</w:t>
                            </w:r>
                          </w:p>
                          <w:p w14:paraId="0BC56377" w14:textId="77777777" w:rsidR="00173C9B" w:rsidRDefault="00173C9B" w:rsidP="002C7516">
                            <w:pPr>
                              <w:pStyle w:val="UvAHvAbasis"/>
                            </w:pPr>
                            <w:r>
                              <w:t>Straatnaam 00</w:t>
                            </w:r>
                          </w:p>
                          <w:p w14:paraId="2E85810E" w14:textId="77777777" w:rsidR="00173C9B" w:rsidRDefault="00173C9B" w:rsidP="002C7516">
                            <w:pPr>
                              <w:pStyle w:val="UvAHvAbasis"/>
                            </w:pPr>
                            <w:r>
                              <w:t>1000 XX Amsterdam</w:t>
                            </w:r>
                          </w:p>
                          <w:p w14:paraId="52B4D219" w14:textId="77777777" w:rsidR="00173C9B" w:rsidRDefault="00173C9B" w:rsidP="002C7516">
                            <w:pPr>
                              <w:pStyle w:val="UvAHvAbasis"/>
                            </w:pPr>
                            <w:r>
                              <w:t>T 020 000 0000</w:t>
                            </w:r>
                          </w:p>
                          <w:p w14:paraId="7DECE504" w14:textId="77777777" w:rsidR="00173C9B" w:rsidRDefault="00173C9B" w:rsidP="002C7516">
                            <w:pPr>
                              <w:pStyle w:val="UvAHvAbasis"/>
                            </w:pPr>
                            <w:r>
                              <w:t>F 020 000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7" type="#_x0000_t202" style="position:absolute;margin-left:346.2pt;margin-top:-10.4pt;width:135.75pt;height:9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" filled="f" stroked="f">
                <v:textbox>
                  <w:txbxContent>
                    <w:p w14:paraId="22F77EBA" w14:textId="77777777" w:rsidR="00173C9B" w:rsidRPr="002C7516" w:rsidRDefault="00173C9B" w:rsidP="002C7516">
                      <w:pPr>
                        <w:pStyle w:val="UvAHvAbasis"/>
                        <w:rPr>
                          <w:b/>
                        </w:rPr>
                      </w:pPr>
                      <w:r w:rsidRPr="002C7516">
                        <w:rPr>
                          <w:b/>
                        </w:rPr>
                        <w:t>Organisatie onderdeel</w:t>
                      </w:r>
                    </w:p>
                    <w:p w14:paraId="0BC56377" w14:textId="77777777" w:rsidR="00173C9B" w:rsidRDefault="00173C9B" w:rsidP="002C7516">
                      <w:pPr>
                        <w:pStyle w:val="UvAHvAbasis"/>
                      </w:pPr>
                      <w:r>
                        <w:t>Straatnaam 00</w:t>
                      </w:r>
                    </w:p>
                    <w:p w14:paraId="2E85810E" w14:textId="77777777" w:rsidR="00173C9B" w:rsidRDefault="00173C9B" w:rsidP="002C7516">
                      <w:pPr>
                        <w:pStyle w:val="UvAHvAbasis"/>
                      </w:pPr>
                      <w:r>
                        <w:t>1000 XX Amsterdam</w:t>
                      </w:r>
                    </w:p>
                    <w:p w14:paraId="52B4D219" w14:textId="77777777" w:rsidR="00173C9B" w:rsidRDefault="00173C9B" w:rsidP="002C7516">
                      <w:pPr>
                        <w:pStyle w:val="UvAHvAbasis"/>
                      </w:pPr>
                      <w:r>
                        <w:t>T 020 000 0000</w:t>
                      </w:r>
                    </w:p>
                    <w:p w14:paraId="7DECE504" w14:textId="77777777" w:rsidR="00173C9B" w:rsidRDefault="00173C9B" w:rsidP="002C7516">
                      <w:pPr>
                        <w:pStyle w:val="UvAHvAbasis"/>
                      </w:pPr>
                      <w:r>
                        <w:t>F 020 000 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D604F" w14:paraId="659A8E47" w14:textId="77777777" w:rsidTr="005827EB">
        <w:trPr>
          <w:trHeight w:val="281"/>
        </w:trPr>
        <w:tc>
          <w:tcPr>
            <w:tcW w:w="5920" w:type="dxa"/>
          </w:tcPr>
          <w:p w14:paraId="1A270293" w14:textId="3056E74D" w:rsidR="004D604F" w:rsidRPr="005827EB" w:rsidRDefault="005827EB" w:rsidP="00502226">
            <w:pPr>
              <w:pStyle w:val="UvAHvAbasis"/>
              <w:rPr>
                <w:sz w:val="14"/>
                <w:szCs w:val="14"/>
              </w:rPr>
            </w:pPr>
            <w:r w:rsidRPr="005827EB">
              <w:rPr>
                <w:b/>
                <w:sz w:val="14"/>
                <w:szCs w:val="14"/>
              </w:rPr>
              <w:t>datum</w:t>
            </w:r>
          </w:p>
        </w:tc>
      </w:tr>
      <w:tr w:rsidR="004D604F" w14:paraId="4481A778" w14:textId="77777777" w:rsidTr="005827EB">
        <w:trPr>
          <w:trHeight w:val="266"/>
        </w:trPr>
        <w:tc>
          <w:tcPr>
            <w:tcW w:w="5920" w:type="dxa"/>
          </w:tcPr>
          <w:p w14:paraId="75512191" w14:textId="1BF3734E" w:rsidR="004D604F" w:rsidRPr="005827EB" w:rsidRDefault="005827EB" w:rsidP="00502226">
            <w:pPr>
              <w:pStyle w:val="UvAHvAbasis"/>
            </w:pPr>
            <w:r>
              <w:t>00 maand 0000</w:t>
            </w:r>
          </w:p>
        </w:tc>
      </w:tr>
      <w:tr w:rsidR="005827EB" w14:paraId="2F55128C" w14:textId="77777777" w:rsidTr="005827EB">
        <w:trPr>
          <w:trHeight w:val="281"/>
        </w:trPr>
        <w:tc>
          <w:tcPr>
            <w:tcW w:w="5920" w:type="dxa"/>
          </w:tcPr>
          <w:p w14:paraId="6F912C15" w14:textId="7D86AA75" w:rsidR="005827EB" w:rsidRPr="005827EB" w:rsidRDefault="005827EB" w:rsidP="00502226">
            <w:pPr>
              <w:pStyle w:val="UvAHvAbasis"/>
              <w:rPr>
                <w:sz w:val="14"/>
                <w:szCs w:val="14"/>
              </w:rPr>
            </w:pPr>
            <w:r w:rsidRPr="005827EB">
              <w:rPr>
                <w:b/>
                <w:sz w:val="14"/>
                <w:szCs w:val="14"/>
              </w:rPr>
              <w:t>auteur</w:t>
            </w:r>
          </w:p>
        </w:tc>
      </w:tr>
      <w:tr w:rsidR="005827EB" w:rsidRPr="004D604F" w14:paraId="6077DC49" w14:textId="77777777" w:rsidTr="005827EB">
        <w:trPr>
          <w:trHeight w:val="266"/>
        </w:trPr>
        <w:tc>
          <w:tcPr>
            <w:tcW w:w="5920" w:type="dxa"/>
          </w:tcPr>
          <w:p w14:paraId="6DB55481" w14:textId="20320FA5" w:rsidR="005827EB" w:rsidRPr="005827EB" w:rsidRDefault="000E6E9A" w:rsidP="00502226">
            <w:pPr>
              <w:pStyle w:val="UvAHvAbasis"/>
            </w:pPr>
            <w:r>
              <w:t>x</w:t>
            </w:r>
          </w:p>
        </w:tc>
      </w:tr>
    </w:tbl>
    <w:p w14:paraId="3D0280BC" w14:textId="77777777" w:rsidR="00E37592" w:rsidRDefault="00E37592" w:rsidP="000D0149">
      <w:pPr>
        <w:pStyle w:val="UvAHvAbasis"/>
      </w:pPr>
    </w:p>
    <w:p w14:paraId="2411737B" w14:textId="77777777" w:rsidR="00E37592" w:rsidRDefault="00E37592" w:rsidP="000D0149">
      <w:pPr>
        <w:pStyle w:val="UvAHvAbasis"/>
      </w:pPr>
    </w:p>
    <w:p w14:paraId="4C87FE97" w14:textId="77777777" w:rsidR="004D604F" w:rsidRDefault="004D604F" w:rsidP="000D0149">
      <w:pPr>
        <w:pStyle w:val="UvAHvAbasis"/>
      </w:pPr>
    </w:p>
    <w:p w14:paraId="183EB695" w14:textId="77777777" w:rsidR="004D604F" w:rsidRDefault="004D604F" w:rsidP="000D0149">
      <w:pPr>
        <w:pStyle w:val="UvAHvAbasis"/>
      </w:pPr>
    </w:p>
    <w:p w14:paraId="38EF2FCC" w14:textId="77777777" w:rsidR="004D604F" w:rsidRDefault="004D604F" w:rsidP="000D0149">
      <w:pPr>
        <w:pStyle w:val="UvAHvAbasis"/>
      </w:pPr>
    </w:p>
    <w:p w14:paraId="4B096B64" w14:textId="0EEAB92E" w:rsidR="001A6BAD" w:rsidRPr="00E631FF" w:rsidRDefault="000E6E9A" w:rsidP="000E6E9A">
      <w:pPr>
        <w:pStyle w:val="UvAHvAKop01"/>
      </w:pPr>
      <w:bookmarkStart w:id="0" w:name="_GoBack"/>
      <w:bookmarkEnd w:id="0"/>
      <w:r>
        <w:t>Xxxxxx</w:t>
      </w:r>
    </w:p>
    <w:p w14:paraId="4369C3B4" w14:textId="77777777" w:rsidR="001A6BAD" w:rsidRDefault="001A6BAD" w:rsidP="000D0149">
      <w:pPr>
        <w:pStyle w:val="UvAHvAbasis"/>
      </w:pPr>
    </w:p>
    <w:p w14:paraId="3C777682" w14:textId="77777777" w:rsidR="000E6E9A" w:rsidRDefault="000E6E9A" w:rsidP="000E6E9A">
      <w:pPr>
        <w:pStyle w:val="UvAHvAbasis"/>
      </w:pPr>
      <w:r>
        <w:t>Xxxxxx xxxxx xxxxx</w:t>
      </w:r>
    </w:p>
    <w:p w14:paraId="18A770F9" w14:textId="77777777" w:rsidR="00E631FF" w:rsidRDefault="00E631FF" w:rsidP="000D0149">
      <w:pPr>
        <w:pStyle w:val="UvAHvAbasis"/>
      </w:pPr>
    </w:p>
    <w:p w14:paraId="52FF57FC" w14:textId="77777777" w:rsidR="000E6E9A" w:rsidRDefault="000E6E9A" w:rsidP="000E6E9A">
      <w:pPr>
        <w:pStyle w:val="UvAHvAKop02"/>
      </w:pPr>
    </w:p>
    <w:p w14:paraId="28DF3996" w14:textId="77777777" w:rsidR="000E6E9A" w:rsidRDefault="000E6E9A" w:rsidP="000E6E9A">
      <w:pPr>
        <w:pStyle w:val="UvAHvAKop02"/>
      </w:pPr>
    </w:p>
    <w:p w14:paraId="16B0FD92" w14:textId="77777777" w:rsidR="000E6E9A" w:rsidRDefault="000E6E9A" w:rsidP="000E6E9A">
      <w:pPr>
        <w:pStyle w:val="UvAHvAKop02"/>
      </w:pPr>
    </w:p>
    <w:p w14:paraId="1EFC87DB" w14:textId="77777777" w:rsidR="000E6E9A" w:rsidRDefault="000E6E9A" w:rsidP="000E6E9A">
      <w:pPr>
        <w:pStyle w:val="UvAHvAKop02"/>
      </w:pPr>
    </w:p>
    <w:p w14:paraId="58F4B0C7" w14:textId="77777777" w:rsidR="000E6E9A" w:rsidRDefault="000E6E9A" w:rsidP="000E6E9A">
      <w:pPr>
        <w:pStyle w:val="UvAHvAKop02"/>
      </w:pPr>
    </w:p>
    <w:p w14:paraId="3E2EA26D" w14:textId="77777777" w:rsidR="000E6E9A" w:rsidRDefault="000E6E9A" w:rsidP="000E6E9A">
      <w:pPr>
        <w:pStyle w:val="UvAHvAKop02"/>
      </w:pPr>
    </w:p>
    <w:p w14:paraId="1E1A0B2A" w14:textId="77777777" w:rsidR="000E6E9A" w:rsidRDefault="000E6E9A" w:rsidP="000E6E9A">
      <w:pPr>
        <w:pStyle w:val="UvAHvAKop02"/>
      </w:pPr>
    </w:p>
    <w:p w14:paraId="682AFC62" w14:textId="77777777" w:rsidR="000E6E9A" w:rsidRDefault="000E6E9A" w:rsidP="000E6E9A">
      <w:pPr>
        <w:pStyle w:val="UvAHvAKop02"/>
      </w:pPr>
    </w:p>
    <w:p w14:paraId="5421294C" w14:textId="77777777" w:rsidR="000E6E9A" w:rsidRDefault="000E6E9A" w:rsidP="000E6E9A">
      <w:pPr>
        <w:pStyle w:val="UvAHvAKop02"/>
      </w:pPr>
    </w:p>
    <w:p w14:paraId="173A1F74" w14:textId="77777777" w:rsidR="000E6E9A" w:rsidRDefault="000E6E9A" w:rsidP="000E6E9A">
      <w:pPr>
        <w:pStyle w:val="UvAHvAKop02"/>
      </w:pPr>
    </w:p>
    <w:p w14:paraId="2BD56CA0" w14:textId="77777777" w:rsidR="000E6E9A" w:rsidRDefault="000E6E9A" w:rsidP="000E6E9A">
      <w:pPr>
        <w:pStyle w:val="UvAHvAKop02"/>
      </w:pPr>
    </w:p>
    <w:p w14:paraId="35B4F48B" w14:textId="77777777" w:rsidR="000E6E9A" w:rsidRDefault="000E6E9A" w:rsidP="000E6E9A">
      <w:pPr>
        <w:pStyle w:val="UvAHvAKop02"/>
      </w:pPr>
    </w:p>
    <w:p w14:paraId="7A1637BB" w14:textId="77777777" w:rsidR="000E6E9A" w:rsidRDefault="000E6E9A" w:rsidP="000E6E9A">
      <w:pPr>
        <w:pStyle w:val="UvAHvAKop02"/>
      </w:pPr>
    </w:p>
    <w:p w14:paraId="41650CD3" w14:textId="77777777" w:rsidR="000E6E9A" w:rsidRDefault="000E6E9A" w:rsidP="000E6E9A">
      <w:pPr>
        <w:pStyle w:val="UvAHvAKop02"/>
      </w:pPr>
    </w:p>
    <w:p w14:paraId="5CA9D949" w14:textId="77777777" w:rsidR="000E6E9A" w:rsidRDefault="000E6E9A" w:rsidP="000E6E9A">
      <w:pPr>
        <w:pStyle w:val="UvAHvAKop02"/>
      </w:pPr>
    </w:p>
    <w:p w14:paraId="7B01AF2A" w14:textId="77777777" w:rsidR="000E6E9A" w:rsidRDefault="000E6E9A" w:rsidP="000E6E9A">
      <w:pPr>
        <w:pStyle w:val="UvAHvAKop02"/>
      </w:pPr>
    </w:p>
    <w:p w14:paraId="0AA9E2CF" w14:textId="77777777" w:rsidR="000E6E9A" w:rsidRDefault="000E6E9A" w:rsidP="000E6E9A">
      <w:pPr>
        <w:pStyle w:val="UvAHvAKop02"/>
      </w:pPr>
    </w:p>
    <w:p w14:paraId="326EDF1D" w14:textId="77777777" w:rsidR="000E6E9A" w:rsidRDefault="000E6E9A" w:rsidP="000E6E9A">
      <w:pPr>
        <w:pStyle w:val="UvAHvAKop02"/>
      </w:pPr>
    </w:p>
    <w:p w14:paraId="6272330D" w14:textId="77777777" w:rsidR="000E6E9A" w:rsidRDefault="000E6E9A" w:rsidP="000E6E9A">
      <w:pPr>
        <w:pStyle w:val="UvAHvAKop02"/>
      </w:pPr>
    </w:p>
    <w:p w14:paraId="521D598E" w14:textId="77777777" w:rsidR="000E6E9A" w:rsidRDefault="000E6E9A" w:rsidP="000E6E9A">
      <w:pPr>
        <w:pStyle w:val="UvAHvAKop02"/>
      </w:pPr>
    </w:p>
    <w:p w14:paraId="4B0182A3" w14:textId="77777777" w:rsidR="000E6E9A" w:rsidRDefault="000E6E9A" w:rsidP="000E6E9A">
      <w:pPr>
        <w:pStyle w:val="UvAHvAKop02"/>
      </w:pPr>
    </w:p>
    <w:p w14:paraId="13FD9031" w14:textId="77777777" w:rsidR="000E6E9A" w:rsidRDefault="000E6E9A" w:rsidP="000E6E9A">
      <w:pPr>
        <w:pStyle w:val="UvAHvAKop02"/>
      </w:pPr>
    </w:p>
    <w:p w14:paraId="01916DA3" w14:textId="77777777" w:rsidR="000E6E9A" w:rsidRDefault="000E6E9A" w:rsidP="000E6E9A">
      <w:pPr>
        <w:pStyle w:val="UvAHvAKop02"/>
      </w:pPr>
    </w:p>
    <w:p w14:paraId="4327C4C8" w14:textId="77777777" w:rsidR="000E6E9A" w:rsidRDefault="000E6E9A" w:rsidP="000E6E9A">
      <w:pPr>
        <w:pStyle w:val="UvAHvAKop02"/>
      </w:pPr>
    </w:p>
    <w:p w14:paraId="67B4F9D5" w14:textId="77777777" w:rsidR="000E6E9A" w:rsidRDefault="000E6E9A" w:rsidP="000E6E9A">
      <w:pPr>
        <w:pStyle w:val="UvAHvAKop02"/>
      </w:pPr>
    </w:p>
    <w:p w14:paraId="24E14921" w14:textId="77777777" w:rsidR="000E6E9A" w:rsidRDefault="000E6E9A" w:rsidP="000E6E9A">
      <w:pPr>
        <w:pStyle w:val="UvAHvAKop02"/>
      </w:pPr>
    </w:p>
    <w:p w14:paraId="71BF4E47" w14:textId="77777777" w:rsidR="000E6E9A" w:rsidRDefault="000E6E9A" w:rsidP="000E6E9A">
      <w:pPr>
        <w:pStyle w:val="UvAHvAKop02"/>
      </w:pPr>
    </w:p>
    <w:p w14:paraId="532AEB15" w14:textId="77777777" w:rsidR="000E6E9A" w:rsidRDefault="000E6E9A" w:rsidP="000E6E9A">
      <w:pPr>
        <w:pStyle w:val="UvAHvAKop02"/>
      </w:pPr>
    </w:p>
    <w:p w14:paraId="3089770C" w14:textId="77777777" w:rsidR="000E6E9A" w:rsidRDefault="000E6E9A" w:rsidP="000E6E9A">
      <w:pPr>
        <w:pStyle w:val="UvAHvAKop02"/>
      </w:pPr>
    </w:p>
    <w:p w14:paraId="24A8C8D9" w14:textId="77777777" w:rsidR="000E6E9A" w:rsidRDefault="000E6E9A" w:rsidP="000E6E9A">
      <w:pPr>
        <w:pStyle w:val="UvAHvAKop02"/>
      </w:pPr>
    </w:p>
    <w:p w14:paraId="7A2DFD3A" w14:textId="77777777" w:rsidR="000E6E9A" w:rsidRDefault="000E6E9A" w:rsidP="000E6E9A">
      <w:pPr>
        <w:pStyle w:val="UvAHvAKop02"/>
      </w:pPr>
    </w:p>
    <w:p w14:paraId="51589673" w14:textId="77777777" w:rsidR="000E6E9A" w:rsidRDefault="000E6E9A" w:rsidP="000E6E9A">
      <w:pPr>
        <w:pStyle w:val="UvAHvAKop02"/>
      </w:pPr>
    </w:p>
    <w:p w14:paraId="4E90A7B2" w14:textId="77777777" w:rsidR="000E6E9A" w:rsidRDefault="000E6E9A" w:rsidP="000E6E9A">
      <w:pPr>
        <w:pStyle w:val="UvAHvAKop02"/>
      </w:pPr>
    </w:p>
    <w:p w14:paraId="1E7E436A" w14:textId="77777777" w:rsidR="000E6E9A" w:rsidRDefault="000E6E9A" w:rsidP="000E6E9A">
      <w:pPr>
        <w:pStyle w:val="UvAHvAKop02"/>
      </w:pPr>
    </w:p>
    <w:p w14:paraId="6CECF4A0" w14:textId="77777777" w:rsidR="000E6E9A" w:rsidRDefault="000E6E9A" w:rsidP="000E6E9A">
      <w:pPr>
        <w:pStyle w:val="UvAHvAKop02"/>
      </w:pPr>
    </w:p>
    <w:p w14:paraId="59718407" w14:textId="77777777" w:rsidR="000E6E9A" w:rsidRDefault="000E6E9A" w:rsidP="000E6E9A">
      <w:pPr>
        <w:pStyle w:val="UvAHvAKop02"/>
      </w:pPr>
    </w:p>
    <w:p w14:paraId="72E2DB94" w14:textId="77777777" w:rsidR="000E6E9A" w:rsidRDefault="000E6E9A" w:rsidP="000E6E9A">
      <w:pPr>
        <w:pStyle w:val="UvAHvAKop02"/>
      </w:pPr>
    </w:p>
    <w:p w14:paraId="040EB135" w14:textId="77777777" w:rsidR="000E6E9A" w:rsidRDefault="000E6E9A" w:rsidP="000E6E9A">
      <w:pPr>
        <w:pStyle w:val="UvAHvAKop02"/>
      </w:pPr>
    </w:p>
    <w:p w14:paraId="4E549F99" w14:textId="77777777" w:rsidR="003D1F1D" w:rsidRPr="000D0149" w:rsidRDefault="003D1F1D" w:rsidP="000D0149">
      <w:pPr>
        <w:pStyle w:val="UvAHvAbasis"/>
      </w:pPr>
    </w:p>
    <w:sectPr w:rsidR="003D1F1D" w:rsidRPr="000D0149" w:rsidSect="00E631F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35" w:right="1474" w:bottom="1474" w:left="1474" w:header="0" w:footer="3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9A76" w14:textId="77777777" w:rsidR="00173C9B" w:rsidRDefault="00173C9B" w:rsidP="007D508F">
      <w:pPr>
        <w:spacing w:line="240" w:lineRule="auto"/>
      </w:pPr>
      <w:r>
        <w:separator/>
      </w:r>
    </w:p>
  </w:endnote>
  <w:endnote w:type="continuationSeparator" w:id="0">
    <w:p w14:paraId="52357313" w14:textId="77777777" w:rsidR="00173C9B" w:rsidRDefault="00173C9B" w:rsidP="007D5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82B18" w14:textId="77777777" w:rsidR="00173C9B" w:rsidRDefault="00173C9B" w:rsidP="00E631FF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FA1899" w14:textId="77777777" w:rsidR="00173C9B" w:rsidRDefault="00173C9B" w:rsidP="004E7321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6B0F" w14:textId="77777777" w:rsidR="00E631FF" w:rsidRPr="00E631FF" w:rsidRDefault="00E631FF" w:rsidP="00E631FF">
    <w:pPr>
      <w:pStyle w:val="UvAHvAbasis"/>
      <w:rPr>
        <w:rStyle w:val="Paginanummer"/>
        <w:b/>
        <w:sz w:val="14"/>
        <w:szCs w:val="14"/>
      </w:rPr>
    </w:pPr>
    <w:r w:rsidRPr="00E631FF">
      <w:rPr>
        <w:rStyle w:val="Paginanummer"/>
        <w:b/>
        <w:sz w:val="14"/>
        <w:szCs w:val="14"/>
      </w:rPr>
      <w:t>Pagina</w:t>
    </w:r>
  </w:p>
  <w:p w14:paraId="515A8449" w14:textId="1D8702B5" w:rsidR="00E631FF" w:rsidRDefault="00E631FF" w:rsidP="00E631FF">
    <w:pPr>
      <w:pStyle w:val="UvAHvAbasis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E6E9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6FC4221" w14:textId="77777777" w:rsidR="00173C9B" w:rsidRPr="004E7321" w:rsidRDefault="00173C9B" w:rsidP="004E7321">
    <w:pPr>
      <w:pStyle w:val="UvAHvAbasis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9D79" w14:textId="77777777" w:rsidR="00173C9B" w:rsidRDefault="00173C9B" w:rsidP="007D508F">
      <w:pPr>
        <w:spacing w:line="240" w:lineRule="auto"/>
      </w:pPr>
      <w:r>
        <w:separator/>
      </w:r>
    </w:p>
  </w:footnote>
  <w:footnote w:type="continuationSeparator" w:id="0">
    <w:p w14:paraId="07147D9B" w14:textId="77777777" w:rsidR="00173C9B" w:rsidRDefault="00173C9B" w:rsidP="007D5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079" w14:textId="77777777" w:rsidR="00173C9B" w:rsidRDefault="00173C9B" w:rsidP="00E46A1F">
    <w:pPr>
      <w:pStyle w:val="Koptekst"/>
      <w:ind w:left="-1418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49BFE430" wp14:editId="61A1EA1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139738" cy="610985"/>
          <wp:effectExtent l="0" t="0" r="63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lgvel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9738" cy="610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7DBA" w14:textId="77777777" w:rsidR="00173C9B" w:rsidRDefault="004D604F" w:rsidP="000D0149">
    <w:pPr>
      <w:pStyle w:val="Koptekst"/>
      <w:ind w:left="-1418"/>
    </w:pPr>
    <w:r>
      <w:rPr>
        <w:noProof/>
        <w:lang w:val="en-US" w:eastAsia="nl-NL"/>
      </w:rPr>
      <w:drawing>
        <wp:inline distT="0" distB="0" distL="0" distR="0" wp14:anchorId="1B9D65D8" wp14:editId="0058D6E1">
          <wp:extent cx="4896196" cy="610985"/>
          <wp:effectExtent l="0" t="0" r="635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196" cy="61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181"/>
  <w:drawingGridVerticalSpacing w:val="26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F"/>
    <w:rsid w:val="00016A6C"/>
    <w:rsid w:val="000D0149"/>
    <w:rsid w:val="000D19A8"/>
    <w:rsid w:val="000E6E9A"/>
    <w:rsid w:val="00104BCD"/>
    <w:rsid w:val="00173C9B"/>
    <w:rsid w:val="001A6BAD"/>
    <w:rsid w:val="002C7516"/>
    <w:rsid w:val="00350639"/>
    <w:rsid w:val="00367E6A"/>
    <w:rsid w:val="003D1F1D"/>
    <w:rsid w:val="004150EE"/>
    <w:rsid w:val="004A7694"/>
    <w:rsid w:val="004D604F"/>
    <w:rsid w:val="004E7321"/>
    <w:rsid w:val="005827EB"/>
    <w:rsid w:val="006D4F71"/>
    <w:rsid w:val="006F2CF2"/>
    <w:rsid w:val="007D508F"/>
    <w:rsid w:val="00865870"/>
    <w:rsid w:val="0087680B"/>
    <w:rsid w:val="00955A3F"/>
    <w:rsid w:val="00A2353C"/>
    <w:rsid w:val="00B43568"/>
    <w:rsid w:val="00B917AB"/>
    <w:rsid w:val="00BF5C9B"/>
    <w:rsid w:val="00C6328D"/>
    <w:rsid w:val="00D9797F"/>
    <w:rsid w:val="00E37592"/>
    <w:rsid w:val="00E46A1F"/>
    <w:rsid w:val="00E631FF"/>
    <w:rsid w:val="00F340E6"/>
    <w:rsid w:val="00F41943"/>
    <w:rsid w:val="00F9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7AAE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aliases w:val="Opsomming"/>
    <w:rsid w:val="006B6739"/>
    <w:pPr>
      <w:widowControl w:val="0"/>
      <w:tabs>
        <w:tab w:val="left" w:pos="170"/>
      </w:tabs>
      <w:spacing w:line="240" w:lineRule="exact"/>
    </w:pPr>
    <w:rPr>
      <w:spacing w:val="-2"/>
      <w:kern w:val="17"/>
      <w:sz w:val="17"/>
      <w:szCs w:val="24"/>
      <w:lang w:val="nl-NL" w:eastAsia="en-US"/>
    </w:rPr>
  </w:style>
  <w:style w:type="paragraph" w:styleId="Kop1">
    <w:name w:val="heading 1"/>
    <w:aliases w:val="Persoonsnaam"/>
    <w:basedOn w:val="Normaal"/>
    <w:next w:val="Normaal"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al"/>
    <w:rsid w:val="00350639"/>
    <w:rPr>
      <w:rFonts w:ascii="Arial" w:eastAsia="Times New Roman" w:hAnsi="Arial"/>
      <w:spacing w:val="0"/>
      <w:kern w:val="18"/>
      <w:sz w:val="18"/>
    </w:rPr>
  </w:style>
  <w:style w:type="table" w:styleId="Tabelraster">
    <w:name w:val="Table Grid"/>
    <w:basedOn w:val="Standaardtabel"/>
    <w:uiPriority w:val="59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50639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4E7321"/>
  </w:style>
  <w:style w:type="paragraph" w:customStyle="1" w:styleId="Itemaanduising">
    <w:name w:val="Item aanduising"/>
    <w:basedOn w:val="Normaal"/>
    <w:rsid w:val="00173C9B"/>
    <w:pPr>
      <w:spacing w:line="480" w:lineRule="exact"/>
    </w:pPr>
    <w:rPr>
      <w:rFonts w:ascii="Arial" w:eastAsia="Times New Roman" w:hAnsi="Arial"/>
      <w:b/>
      <w:spacing w:val="0"/>
      <w:kern w:val="18"/>
      <w:sz w:val="36"/>
    </w:rPr>
  </w:style>
  <w:style w:type="paragraph" w:customStyle="1" w:styleId="UvAHvAKop01">
    <w:name w:val="UvA_HvA Kop_01"/>
    <w:basedOn w:val="UvAHvAbasis"/>
    <w:qFormat/>
    <w:rsid w:val="000E6E9A"/>
    <w:rPr>
      <w:b/>
    </w:rPr>
  </w:style>
  <w:style w:type="paragraph" w:customStyle="1" w:styleId="UvAHvAKop02">
    <w:name w:val="UvA_HvA Kop_02"/>
    <w:basedOn w:val="UvAHvAbasis"/>
    <w:qFormat/>
    <w:rsid w:val="000E6E9A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aliases w:val="Opsomming"/>
    <w:rsid w:val="006B6739"/>
    <w:pPr>
      <w:widowControl w:val="0"/>
      <w:tabs>
        <w:tab w:val="left" w:pos="170"/>
      </w:tabs>
      <w:spacing w:line="240" w:lineRule="exact"/>
    </w:pPr>
    <w:rPr>
      <w:spacing w:val="-2"/>
      <w:kern w:val="17"/>
      <w:sz w:val="17"/>
      <w:szCs w:val="24"/>
      <w:lang w:val="nl-NL" w:eastAsia="en-US"/>
    </w:rPr>
  </w:style>
  <w:style w:type="paragraph" w:styleId="Kop1">
    <w:name w:val="heading 1"/>
    <w:aliases w:val="Persoonsnaam"/>
    <w:basedOn w:val="Normaal"/>
    <w:next w:val="Normaal"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al"/>
    <w:rsid w:val="00350639"/>
    <w:rPr>
      <w:rFonts w:ascii="Arial" w:eastAsia="Times New Roman" w:hAnsi="Arial"/>
      <w:spacing w:val="0"/>
      <w:kern w:val="18"/>
      <w:sz w:val="18"/>
    </w:rPr>
  </w:style>
  <w:style w:type="table" w:styleId="Tabelraster">
    <w:name w:val="Table Grid"/>
    <w:basedOn w:val="Standaardtabel"/>
    <w:uiPriority w:val="59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50639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4E7321"/>
  </w:style>
  <w:style w:type="paragraph" w:customStyle="1" w:styleId="Itemaanduising">
    <w:name w:val="Item aanduising"/>
    <w:basedOn w:val="Normaal"/>
    <w:rsid w:val="00173C9B"/>
    <w:pPr>
      <w:spacing w:line="480" w:lineRule="exact"/>
    </w:pPr>
    <w:rPr>
      <w:rFonts w:ascii="Arial" w:eastAsia="Times New Roman" w:hAnsi="Arial"/>
      <w:b/>
      <w:spacing w:val="0"/>
      <w:kern w:val="18"/>
      <w:sz w:val="36"/>
    </w:rPr>
  </w:style>
  <w:style w:type="paragraph" w:customStyle="1" w:styleId="UvAHvAKop01">
    <w:name w:val="UvA_HvA Kop_01"/>
    <w:basedOn w:val="UvAHvAbasis"/>
    <w:qFormat/>
    <w:rsid w:val="000E6E9A"/>
    <w:rPr>
      <w:b/>
    </w:rPr>
  </w:style>
  <w:style w:type="paragraph" w:customStyle="1" w:styleId="UvAHvAKop02">
    <w:name w:val="UvA_HvA Kop_02"/>
    <w:basedOn w:val="UvAHvAbasis"/>
    <w:qFormat/>
    <w:rsid w:val="000E6E9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A0811-C74A-EC4C-AD43-4DC64BB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2</Characters>
  <Application>Microsoft Macintosh Word</Application>
  <DocSecurity>0</DocSecurity>
  <Lines>1</Lines>
  <Paragraphs>1</Paragraphs>
  <ScaleCrop>false</ScaleCrop>
  <Company>Universiteit van Amsterdam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esign</dc:creator>
  <cp:keywords/>
  <dc:description/>
  <cp:lastModifiedBy>April design</cp:lastModifiedBy>
  <cp:revision>2</cp:revision>
  <dcterms:created xsi:type="dcterms:W3CDTF">2012-10-03T13:33:00Z</dcterms:created>
  <dcterms:modified xsi:type="dcterms:W3CDTF">2012-10-03T13:33:00Z</dcterms:modified>
</cp:coreProperties>
</file>